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6FE1" w14:textId="77777777" w:rsidR="00884510" w:rsidRPr="00884510" w:rsidRDefault="00884510" w:rsidP="00DB305D">
      <w:pPr>
        <w:rPr>
          <w:rFonts w:hint="default"/>
          <w:color w:val="auto"/>
        </w:rPr>
      </w:pPr>
      <w:r>
        <w:rPr>
          <w:spacing w:val="-3"/>
        </w:rPr>
        <w:t>（別紙様式１）</w:t>
      </w:r>
    </w:p>
    <w:p w14:paraId="608CEC4B" w14:textId="77777777" w:rsidR="00AA6361" w:rsidRDefault="00AA6361" w:rsidP="00AA6361">
      <w:pPr>
        <w:ind w:left="507" w:hanging="507"/>
        <w:jc w:val="right"/>
        <w:rPr>
          <w:rFonts w:hint="default"/>
          <w:color w:val="auto"/>
        </w:rPr>
      </w:pPr>
      <w:r>
        <w:rPr>
          <w:color w:val="auto"/>
        </w:rPr>
        <w:t xml:space="preserve">　　　　　　　　令和　年　月　日</w:t>
      </w:r>
    </w:p>
    <w:p w14:paraId="1951E61F" w14:textId="77777777" w:rsidR="00AA6361" w:rsidRDefault="00AA6361" w:rsidP="006D51F4">
      <w:pPr>
        <w:ind w:left="507" w:hanging="507"/>
        <w:jc w:val="center"/>
        <w:rPr>
          <w:color w:val="auto"/>
        </w:rPr>
      </w:pPr>
    </w:p>
    <w:p w14:paraId="75F5E3D0" w14:textId="77777777" w:rsidR="00884510" w:rsidRPr="00884510" w:rsidRDefault="00AA6361" w:rsidP="006D51F4">
      <w:pPr>
        <w:ind w:left="507" w:hanging="507"/>
        <w:jc w:val="center"/>
        <w:rPr>
          <w:rFonts w:hint="default"/>
          <w:color w:val="auto"/>
        </w:rPr>
      </w:pPr>
      <w:r>
        <w:rPr>
          <w:color w:val="auto"/>
        </w:rPr>
        <w:t>令和○年度</w:t>
      </w:r>
      <w:r w:rsidR="00016A7C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016A7C">
        <w:rPr>
          <w:color w:val="auto"/>
        </w:rPr>
        <w:t>開発</w:t>
      </w:r>
      <w:r w:rsidR="00884510" w:rsidRPr="00884510">
        <w:rPr>
          <w:rFonts w:hint="default"/>
          <w:color w:val="auto"/>
        </w:rPr>
        <w:t>推進事業</w:t>
      </w:r>
      <w:r w:rsidR="00884510" w:rsidRPr="00884510">
        <w:rPr>
          <w:color w:val="auto"/>
        </w:rPr>
        <w:t>実施計画</w:t>
      </w:r>
      <w:r w:rsidR="00884510" w:rsidRPr="00884510">
        <w:rPr>
          <w:rFonts w:hint="default"/>
          <w:color w:val="auto"/>
        </w:rPr>
        <w:t>書</w:t>
      </w:r>
    </w:p>
    <w:p w14:paraId="7531975F" w14:textId="77777777" w:rsidR="00884510" w:rsidRPr="00884510" w:rsidRDefault="00884510" w:rsidP="00884510">
      <w:pPr>
        <w:ind w:left="507" w:hanging="507"/>
        <w:rPr>
          <w:rFonts w:hint="default"/>
          <w:color w:val="auto"/>
        </w:rPr>
      </w:pPr>
    </w:p>
    <w:p w14:paraId="0A891E9C" w14:textId="77777777" w:rsidR="00884510" w:rsidRPr="00884510" w:rsidRDefault="00884510" w:rsidP="00884510">
      <w:pPr>
        <w:ind w:left="507" w:hanging="507"/>
        <w:rPr>
          <w:rFonts w:hint="default"/>
          <w:color w:val="auto"/>
          <w:u w:val="single"/>
        </w:rPr>
      </w:pPr>
      <w:r w:rsidRPr="00884510">
        <w:rPr>
          <w:color w:val="auto"/>
        </w:rPr>
        <w:t>１　都道府県市教育委員会名</w:t>
      </w:r>
      <w:r w:rsidRPr="00884510">
        <w:rPr>
          <w:color w:val="auto"/>
          <w:u w:val="single"/>
        </w:rPr>
        <w:t xml:space="preserve">　　　　　　　　　　　　　　</w:t>
      </w:r>
    </w:p>
    <w:p w14:paraId="49680D54" w14:textId="77777777" w:rsidR="00805250" w:rsidRPr="00884510" w:rsidRDefault="00805250" w:rsidP="00884510"/>
    <w:p w14:paraId="37D4345F" w14:textId="77777777" w:rsidR="00884510" w:rsidRPr="00884510" w:rsidRDefault="00884510" w:rsidP="00884510">
      <w:pPr>
        <w:ind w:left="507" w:hanging="507"/>
        <w:rPr>
          <w:rFonts w:hint="default"/>
          <w:color w:val="auto"/>
        </w:rPr>
      </w:pPr>
      <w:r w:rsidRPr="00884510">
        <w:rPr>
          <w:color w:val="auto"/>
        </w:rPr>
        <w:t>２　教職員支援機構への派遣予定教員の学校種等</w:t>
      </w:r>
    </w:p>
    <w:p w14:paraId="62E9E6B8" w14:textId="77777777" w:rsidR="00884510" w:rsidRPr="00884510" w:rsidRDefault="00884510" w:rsidP="00884510">
      <w:pPr>
        <w:ind w:left="1080" w:hanging="507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在籍学校種　　　　　　　　　　　　　　</w:t>
      </w:r>
    </w:p>
    <w:p w14:paraId="42450240" w14:textId="77777777" w:rsidR="00884510" w:rsidRPr="00884510" w:rsidRDefault="00884510" w:rsidP="00884510">
      <w:pPr>
        <w:ind w:left="1080" w:hanging="507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所有免許状　　　　　　　　　　　　　　</w:t>
      </w:r>
    </w:p>
    <w:p w14:paraId="6C74302F" w14:textId="77777777" w:rsidR="00884510" w:rsidRDefault="00884510" w:rsidP="00884510">
      <w:pPr>
        <w:ind w:left="1080" w:hanging="507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年齢　　  　　</w:t>
      </w:r>
      <w:r>
        <w:rPr>
          <w:color w:val="auto"/>
          <w:u w:val="single"/>
        </w:rPr>
        <w:t xml:space="preserve">　　　　　</w:t>
      </w:r>
      <w:r w:rsidRPr="00884510">
        <w:rPr>
          <w:color w:val="auto"/>
        </w:rPr>
        <w:t xml:space="preserve">　</w:t>
      </w:r>
      <w:r w:rsidRPr="00884510">
        <w:rPr>
          <w:rFonts w:hint="default"/>
          <w:color w:val="auto"/>
          <w:u w:val="single"/>
        </w:rPr>
        <w:t xml:space="preserve">教職経験年数　　　　　　　</w:t>
      </w:r>
    </w:p>
    <w:p w14:paraId="40695A3C" w14:textId="77777777" w:rsidR="00CC136E" w:rsidRDefault="00CC136E" w:rsidP="008349FA">
      <w:pPr>
        <w:rPr>
          <w:rFonts w:hint="default"/>
          <w:color w:val="auto"/>
          <w:u w:val="single"/>
        </w:rPr>
      </w:pPr>
    </w:p>
    <w:p w14:paraId="24B77DA6" w14:textId="77777777" w:rsidR="00CC136E" w:rsidRPr="00487C1C" w:rsidRDefault="00CC136E" w:rsidP="00487C1C">
      <w:r>
        <w:t>３　令和○</w:t>
      </w:r>
      <w:r w:rsidRPr="00884510">
        <w:t>年度</w:t>
      </w:r>
      <w:r>
        <w:t>（○年目）</w:t>
      </w:r>
      <w:r w:rsidRPr="00884510">
        <w:t>における</w:t>
      </w:r>
      <w:r>
        <w:rPr>
          <w:szCs w:val="24"/>
        </w:rPr>
        <w:t>「新たな教職員の学び」協働開発</w:t>
      </w:r>
      <w:r w:rsidRPr="00884510">
        <w:t>推進事業の実施業務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4510" w14:paraId="31DAAB14" w14:textId="77777777" w:rsidTr="00487C1C">
        <w:trPr>
          <w:trHeight w:val="5517"/>
        </w:trPr>
        <w:tc>
          <w:tcPr>
            <w:tcW w:w="9836" w:type="dxa"/>
          </w:tcPr>
          <w:p w14:paraId="2E5C1895" w14:textId="77777777" w:rsidR="00CC136E" w:rsidRDefault="00CC136E" w:rsidP="00487C1C">
            <w:pPr>
              <w:ind w:firstLineChars="100" w:firstLine="241"/>
              <w:rPr>
                <w:rFonts w:hint="default"/>
                <w:color w:val="767171"/>
              </w:rPr>
            </w:pPr>
            <w:r w:rsidRPr="00884510">
              <w:rPr>
                <w:color w:val="767171"/>
              </w:rPr>
              <w:t>注</w:t>
            </w:r>
            <w:r w:rsidRPr="00884510">
              <w:rPr>
                <w:rFonts w:hint="default"/>
                <w:color w:val="767171"/>
              </w:rPr>
              <w:t>）</w:t>
            </w:r>
            <w:r w:rsidRPr="00884510">
              <w:rPr>
                <w:color w:val="767171"/>
              </w:rPr>
              <w:t>申請書の</w:t>
            </w:r>
            <w:r w:rsidRPr="00884510">
              <w:rPr>
                <w:rFonts w:hint="default"/>
                <w:color w:val="767171"/>
              </w:rPr>
              <w:t>記載を計画書</w:t>
            </w:r>
            <w:r w:rsidRPr="00884510">
              <w:rPr>
                <w:color w:val="767171"/>
              </w:rPr>
              <w:t>に</w:t>
            </w:r>
            <w:r w:rsidRPr="00884510">
              <w:rPr>
                <w:rFonts w:hint="default"/>
                <w:color w:val="767171"/>
              </w:rPr>
              <w:t>反映させること。</w:t>
            </w:r>
          </w:p>
          <w:p w14:paraId="1E27C65A" w14:textId="77777777" w:rsidR="00CC136E" w:rsidRDefault="00CC136E" w:rsidP="00487C1C">
            <w:pPr>
              <w:ind w:leftChars="100" w:left="241"/>
              <w:rPr>
                <w:rFonts w:hint="default"/>
                <w:color w:val="767171"/>
              </w:rPr>
            </w:pPr>
            <w:r>
              <w:rPr>
                <w:color w:val="767171"/>
              </w:rPr>
              <w:t>なお、事業実施１年目の場合は、２事業年度の実施内容（研修会や調査等）について各事業年度別に具体的に記載すること。</w:t>
            </w:r>
          </w:p>
          <w:p w14:paraId="76F12357" w14:textId="77777777" w:rsidR="00CC136E" w:rsidRPr="00884510" w:rsidRDefault="00CC136E" w:rsidP="00487C1C">
            <w:pPr>
              <w:ind w:leftChars="100" w:left="241"/>
              <w:rPr>
                <w:color w:val="767171"/>
              </w:rPr>
            </w:pPr>
            <w:r>
              <w:rPr>
                <w:color w:val="767171"/>
              </w:rPr>
              <w:t>事業実施２年目の場合は、当年度における実施内容について具体的に記載すること。</w:t>
            </w:r>
          </w:p>
          <w:p w14:paraId="1BE5A6BC" w14:textId="77777777" w:rsidR="00884510" w:rsidRPr="00CC136E" w:rsidRDefault="00884510" w:rsidP="00884510">
            <w:pPr>
              <w:rPr>
                <w:rFonts w:hint="default"/>
              </w:rPr>
            </w:pPr>
          </w:p>
          <w:p w14:paraId="543A43F3" w14:textId="77777777" w:rsidR="00884510" w:rsidRDefault="00884510" w:rsidP="00884510">
            <w:pPr>
              <w:rPr>
                <w:rFonts w:hint="default"/>
              </w:rPr>
            </w:pPr>
          </w:p>
          <w:p w14:paraId="5A4DB052" w14:textId="77777777" w:rsidR="00884510" w:rsidRDefault="00884510" w:rsidP="00884510">
            <w:pPr>
              <w:rPr>
                <w:rFonts w:hint="default"/>
              </w:rPr>
            </w:pPr>
          </w:p>
          <w:p w14:paraId="71721AF8" w14:textId="77777777" w:rsidR="00884510" w:rsidRDefault="00884510" w:rsidP="00884510">
            <w:pPr>
              <w:rPr>
                <w:rFonts w:hint="default"/>
              </w:rPr>
            </w:pPr>
          </w:p>
          <w:p w14:paraId="41818C7D" w14:textId="77777777" w:rsidR="00884510" w:rsidRDefault="00884510" w:rsidP="00884510">
            <w:pPr>
              <w:rPr>
                <w:rFonts w:hint="default"/>
              </w:rPr>
            </w:pPr>
          </w:p>
          <w:p w14:paraId="21F75C92" w14:textId="77777777" w:rsidR="00884510" w:rsidRDefault="00884510" w:rsidP="00884510"/>
          <w:p w14:paraId="29A7199E" w14:textId="77777777" w:rsidR="00884510" w:rsidRDefault="00884510" w:rsidP="00884510">
            <w:pPr>
              <w:rPr>
                <w:rFonts w:hint="default"/>
              </w:rPr>
            </w:pPr>
          </w:p>
          <w:p w14:paraId="0A8E8E4E" w14:textId="77777777" w:rsidR="00AA6361" w:rsidRDefault="00AA6361" w:rsidP="00884510"/>
          <w:p w14:paraId="19F5F9E4" w14:textId="77777777" w:rsidR="00884510" w:rsidRDefault="00884510" w:rsidP="00884510">
            <w:pPr>
              <w:rPr>
                <w:rFonts w:hint="default"/>
              </w:rPr>
            </w:pPr>
          </w:p>
          <w:p w14:paraId="0C80521C" w14:textId="77777777" w:rsidR="008D6D1D" w:rsidRDefault="008D6D1D" w:rsidP="00884510"/>
        </w:tc>
      </w:tr>
    </w:tbl>
    <w:p w14:paraId="2CE1ECDE" w14:textId="77777777" w:rsidR="00884510" w:rsidRPr="00884510" w:rsidRDefault="00884510" w:rsidP="00ED5DB5"/>
    <w:p w14:paraId="7248C8E0" w14:textId="77777777" w:rsidR="00884510" w:rsidRPr="00884510" w:rsidRDefault="00524C69" w:rsidP="00884510">
      <w:pPr>
        <w:rPr>
          <w:rFonts w:hint="default"/>
        </w:rPr>
      </w:pPr>
      <w:r>
        <w:t>４</w:t>
      </w:r>
      <w:r w:rsidR="00884510" w:rsidRPr="00884510">
        <w:t xml:space="preserve">　</w:t>
      </w:r>
      <w:r w:rsidR="007D1591">
        <w:t>令和○</w:t>
      </w:r>
      <w:r w:rsidR="00884510" w:rsidRPr="00884510">
        <w:t>年度</w:t>
      </w:r>
      <w:r w:rsidR="00AA6361">
        <w:t>（○年目）</w:t>
      </w:r>
      <w:r w:rsidR="00884510" w:rsidRPr="00884510">
        <w:t>に係る経費（収支計画書の合計額）</w:t>
      </w:r>
    </w:p>
    <w:p w14:paraId="6D4F3D79" w14:textId="77777777" w:rsidR="00884510" w:rsidRPr="00AA6361" w:rsidRDefault="00884510" w:rsidP="00884510">
      <w:pPr>
        <w:ind w:leftChars="218" w:left="525"/>
        <w:rPr>
          <w:rFonts w:hint="default"/>
        </w:rPr>
      </w:pPr>
      <w:r w:rsidRPr="00884510">
        <w:rPr>
          <w:u w:val="single"/>
        </w:rPr>
        <w:t xml:space="preserve">　　　　　　　　　円</w:t>
      </w:r>
      <w:r w:rsidR="00AA6361">
        <w:t xml:space="preserve">　</w:t>
      </w:r>
      <w:r w:rsidR="00ED5DB5">
        <w:t>※単年度に係る経費を記載すること</w:t>
      </w:r>
    </w:p>
    <w:p w14:paraId="13F62DCA" w14:textId="77777777" w:rsidR="00884510" w:rsidRPr="00884510" w:rsidRDefault="00884510" w:rsidP="00884510">
      <w:pPr>
        <w:rPr>
          <w:rFonts w:hint="default"/>
        </w:rPr>
      </w:pPr>
    </w:p>
    <w:p w14:paraId="66476856" w14:textId="77777777" w:rsidR="00884510" w:rsidRPr="00884510" w:rsidRDefault="00524C69" w:rsidP="00884510">
      <w:pPr>
        <w:ind w:left="507" w:hanging="507"/>
        <w:rPr>
          <w:rFonts w:hint="default"/>
          <w:color w:val="auto"/>
        </w:rPr>
      </w:pPr>
      <w:r>
        <w:t>５</w:t>
      </w:r>
      <w:r w:rsidR="00884510" w:rsidRPr="00884510">
        <w:t xml:space="preserve">　担当者連絡先</w:t>
      </w:r>
    </w:p>
    <w:p w14:paraId="5C7A8FCB" w14:textId="77777777" w:rsidR="00884510" w:rsidRPr="00884510" w:rsidRDefault="00884510" w:rsidP="00884510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>氏</w:t>
      </w:r>
      <w:r w:rsidRPr="00884510">
        <w:rPr>
          <w:color w:val="auto"/>
          <w:u w:val="single"/>
        </w:rPr>
        <w:t xml:space="preserve">　</w:t>
      </w:r>
      <w:r w:rsidRPr="00884510">
        <w:rPr>
          <w:rFonts w:hint="default"/>
          <w:color w:val="auto"/>
          <w:u w:val="single"/>
        </w:rPr>
        <w:t>名　　　　　　　　　所</w:t>
      </w:r>
      <w:r w:rsidRPr="00884510">
        <w:rPr>
          <w:color w:val="auto"/>
          <w:u w:val="single"/>
        </w:rPr>
        <w:t xml:space="preserve">　</w:t>
      </w:r>
      <w:r w:rsidRPr="00884510">
        <w:rPr>
          <w:rFonts w:hint="default"/>
          <w:color w:val="auto"/>
          <w:u w:val="single"/>
        </w:rPr>
        <w:t>属</w:t>
      </w:r>
      <w:r w:rsidRPr="00884510">
        <w:rPr>
          <w:color w:val="auto"/>
          <w:u w:val="single"/>
        </w:rPr>
        <w:t xml:space="preserve">　　　　　　　　</w:t>
      </w:r>
    </w:p>
    <w:p w14:paraId="64EB55CE" w14:textId="77777777" w:rsidR="00884510" w:rsidRPr="00884510" w:rsidRDefault="00884510" w:rsidP="00884510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>住</w:t>
      </w:r>
      <w:r w:rsidRPr="00884510">
        <w:rPr>
          <w:color w:val="auto"/>
          <w:u w:val="single"/>
        </w:rPr>
        <w:t xml:space="preserve">　</w:t>
      </w:r>
      <w:r w:rsidRPr="00884510">
        <w:rPr>
          <w:rFonts w:hint="default"/>
          <w:color w:val="auto"/>
          <w:u w:val="single"/>
        </w:rPr>
        <w:t xml:space="preserve">所　〒　　　　　　　　　　　　</w:t>
      </w:r>
      <w:r w:rsidRPr="00884510">
        <w:rPr>
          <w:color w:val="auto"/>
          <w:u w:val="single"/>
        </w:rPr>
        <w:t xml:space="preserve">　　　　</w:t>
      </w:r>
      <w:r w:rsidRPr="00884510">
        <w:rPr>
          <w:rFonts w:hint="default"/>
          <w:color w:val="auto"/>
          <w:u w:val="single"/>
        </w:rPr>
        <w:t xml:space="preserve">　　</w:t>
      </w:r>
    </w:p>
    <w:p w14:paraId="3347B1BA" w14:textId="77777777" w:rsidR="00884510" w:rsidRPr="00884510" w:rsidRDefault="00884510" w:rsidP="00884510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ＴＥＬ　　　　</w:t>
      </w:r>
      <w:r w:rsidRPr="00884510">
        <w:rPr>
          <w:color w:val="auto"/>
          <w:u w:val="single"/>
        </w:rPr>
        <w:t xml:space="preserve">　　　　　</w:t>
      </w:r>
      <w:r w:rsidRPr="00884510">
        <w:rPr>
          <w:rFonts w:hint="default"/>
          <w:color w:val="auto"/>
          <w:u w:val="single"/>
        </w:rPr>
        <w:t>ＦＡＸ</w:t>
      </w:r>
      <w:r w:rsidRPr="00884510">
        <w:rPr>
          <w:color w:val="auto"/>
          <w:u w:val="single"/>
        </w:rPr>
        <w:t xml:space="preserve">　　　　　　　　</w:t>
      </w:r>
    </w:p>
    <w:p w14:paraId="607A0A01" w14:textId="77777777" w:rsidR="00AA6361" w:rsidRDefault="00884510" w:rsidP="00AA6361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>Ｅ-mail</w:t>
      </w:r>
      <w:r w:rsidRPr="00884510">
        <w:rPr>
          <w:color w:val="auto"/>
          <w:u w:val="single"/>
        </w:rPr>
        <w:t xml:space="preserve"> </w:t>
      </w:r>
      <w:r w:rsidRPr="00884510">
        <w:rPr>
          <w:rFonts w:hint="default"/>
          <w:color w:val="auto"/>
          <w:u w:val="single"/>
        </w:rPr>
        <w:t xml:space="preserve">                           </w:t>
      </w:r>
      <w:r w:rsidRPr="00884510">
        <w:rPr>
          <w:color w:val="auto"/>
          <w:u w:val="single"/>
        </w:rPr>
        <w:t xml:space="preserve">　　　　</w:t>
      </w:r>
      <w:r w:rsidRPr="00884510">
        <w:rPr>
          <w:rFonts w:hint="default"/>
          <w:color w:val="auto"/>
          <w:u w:val="single"/>
        </w:rPr>
        <w:t xml:space="preserve">   </w:t>
      </w:r>
    </w:p>
    <w:p w14:paraId="44DEB59C" w14:textId="77777777" w:rsidR="00454E47" w:rsidRDefault="00454E47" w:rsidP="00AA6361">
      <w:pPr>
        <w:jc w:val="left"/>
        <w:rPr>
          <w:rFonts w:hint="default"/>
        </w:rPr>
      </w:pPr>
    </w:p>
    <w:p w14:paraId="2EE9F512" w14:textId="77777777" w:rsidR="00AB5D4F" w:rsidRDefault="00AB5D4F" w:rsidP="00AA6361">
      <w:pPr>
        <w:jc w:val="left"/>
      </w:pPr>
    </w:p>
    <w:p w14:paraId="606B6D62" w14:textId="77777777" w:rsidR="00A2314F" w:rsidRPr="00E567CA" w:rsidRDefault="00A2314F" w:rsidP="00DB305D">
      <w:pPr>
        <w:jc w:val="left"/>
      </w:pPr>
    </w:p>
    <w:sectPr w:rsidR="00A2314F" w:rsidRPr="00E567CA" w:rsidSect="00487C1C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E4732" w14:textId="77777777" w:rsidR="0019021E" w:rsidRDefault="0019021E">
      <w:pPr>
        <w:spacing w:before="327"/>
      </w:pPr>
      <w:r>
        <w:continuationSeparator/>
      </w:r>
    </w:p>
  </w:endnote>
  <w:endnote w:type="continuationSeparator" w:id="0">
    <w:p w14:paraId="03E3C5FD" w14:textId="77777777" w:rsidR="0019021E" w:rsidRDefault="0019021E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FFEA" w14:textId="77777777" w:rsidR="0019021E" w:rsidRDefault="0019021E">
      <w:pPr>
        <w:spacing w:before="327"/>
      </w:pPr>
      <w:r>
        <w:continuationSeparator/>
      </w:r>
    </w:p>
  </w:footnote>
  <w:footnote w:type="continuationSeparator" w:id="0">
    <w:p w14:paraId="131D7AC2" w14:textId="77777777" w:rsidR="0019021E" w:rsidRDefault="0019021E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9021E"/>
    <w:rsid w:val="001A7E3F"/>
    <w:rsid w:val="001F1466"/>
    <w:rsid w:val="001F4F0A"/>
    <w:rsid w:val="0020587C"/>
    <w:rsid w:val="0022119A"/>
    <w:rsid w:val="002314B2"/>
    <w:rsid w:val="00236A93"/>
    <w:rsid w:val="002407A9"/>
    <w:rsid w:val="0024133C"/>
    <w:rsid w:val="00241F1A"/>
    <w:rsid w:val="0024371A"/>
    <w:rsid w:val="002635CC"/>
    <w:rsid w:val="00267129"/>
    <w:rsid w:val="002937DC"/>
    <w:rsid w:val="002B6CEE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54E47"/>
    <w:rsid w:val="004779A2"/>
    <w:rsid w:val="00480473"/>
    <w:rsid w:val="00482C3E"/>
    <w:rsid w:val="0048401A"/>
    <w:rsid w:val="00487C1C"/>
    <w:rsid w:val="0049087A"/>
    <w:rsid w:val="0049590D"/>
    <w:rsid w:val="004A493A"/>
    <w:rsid w:val="004E5AC9"/>
    <w:rsid w:val="00522604"/>
    <w:rsid w:val="00524C69"/>
    <w:rsid w:val="00535121"/>
    <w:rsid w:val="00541279"/>
    <w:rsid w:val="00556FCA"/>
    <w:rsid w:val="00565AC5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36FB"/>
    <w:rsid w:val="00615454"/>
    <w:rsid w:val="0064169C"/>
    <w:rsid w:val="006426D7"/>
    <w:rsid w:val="00646AF4"/>
    <w:rsid w:val="00653611"/>
    <w:rsid w:val="00654DB2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49FA"/>
    <w:rsid w:val="00836D62"/>
    <w:rsid w:val="008616F9"/>
    <w:rsid w:val="00877736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00998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B191B"/>
    <w:rsid w:val="00BB2CD5"/>
    <w:rsid w:val="00BE6C75"/>
    <w:rsid w:val="00BF1B5C"/>
    <w:rsid w:val="00BF4455"/>
    <w:rsid w:val="00BF4EA5"/>
    <w:rsid w:val="00C121DF"/>
    <w:rsid w:val="00C14E40"/>
    <w:rsid w:val="00C227FE"/>
    <w:rsid w:val="00C478F2"/>
    <w:rsid w:val="00C653E0"/>
    <w:rsid w:val="00C67DCB"/>
    <w:rsid w:val="00C90BAE"/>
    <w:rsid w:val="00CB68EB"/>
    <w:rsid w:val="00CC136E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05D"/>
    <w:rsid w:val="00DB3376"/>
    <w:rsid w:val="00DD5598"/>
    <w:rsid w:val="00DE60BA"/>
    <w:rsid w:val="00DF7CDF"/>
    <w:rsid w:val="00E13230"/>
    <w:rsid w:val="00E46259"/>
    <w:rsid w:val="00E516C9"/>
    <w:rsid w:val="00E567CA"/>
    <w:rsid w:val="00E6516F"/>
    <w:rsid w:val="00E85359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766C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04d89ac49429e922da280ae5bd35f23f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8050d0414034d0eeba2f979170476c6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/>
  </documentManagement>
</p:properties>
</file>

<file path=customXml/itemProps1.xml><?xml version="1.0" encoding="utf-8"?>
<ds:datastoreItem xmlns:ds="http://schemas.openxmlformats.org/officeDocument/2006/customXml" ds:itemID="{92C6DB01-1E01-41FC-956B-9D12C583F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2733B-FC0A-4DF2-8B10-0A2A1C384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35E8C-F764-49F0-9EE9-7C9BC2D1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2c6bc-525a-4e7f-bd93-058e48e6b0b8"/>
    <ds:schemaRef ds:uri="e5916500-212e-4ebf-8289-dfd263da0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93A6A-D6A8-4914-8F35-F75AC04641A1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e5916500-212e-4ebf-8289-dfd263da02a6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1f2c6bc-525a-4e7f-bd93-058e48e6b0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0:03:00Z</dcterms:created>
  <dcterms:modified xsi:type="dcterms:W3CDTF">2025-09-26T00:03:00Z</dcterms:modified>
</cp:coreProperties>
</file>